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1928F1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ЛАН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BE79E9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3F71DF" w:rsidRPr="00DD287B" w:rsidTr="00067F75">
        <w:trPr>
          <w:trHeight w:val="2134"/>
        </w:trPr>
        <w:tc>
          <w:tcPr>
            <w:tcW w:w="850" w:type="dxa"/>
            <w:shd w:val="clear" w:color="auto" w:fill="auto"/>
          </w:tcPr>
          <w:p w:rsidR="003F71DF" w:rsidRPr="00DD287B" w:rsidRDefault="003F71DF" w:rsidP="00971858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F71DF" w:rsidRPr="00DD287B" w:rsidRDefault="003F71D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Многофункциональный центр п</w:t>
            </w:r>
            <w:r w:rsidR="00755573" w:rsidRPr="00DD287B">
              <w:rPr>
                <w:rFonts w:ascii="Times New Roman" w:hAnsi="Times New Roman"/>
                <w:sz w:val="26"/>
                <w:szCs w:val="26"/>
              </w:rPr>
              <w:t xml:space="preserve">редоставления государственных и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муниципальных услуг населению города Новороссийска» (1.1.)</w:t>
            </w:r>
          </w:p>
        </w:tc>
        <w:tc>
          <w:tcPr>
            <w:tcW w:w="3260" w:type="dxa"/>
            <w:shd w:val="clear" w:color="auto" w:fill="auto"/>
          </w:tcPr>
          <w:p w:rsidR="003F71DF" w:rsidRPr="00DD287B" w:rsidRDefault="003F71DF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Новороссийск,</w:t>
            </w:r>
          </w:p>
          <w:p w:rsidR="003F71DF" w:rsidRPr="00DD287B" w:rsidRDefault="003F71DF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6</w:t>
            </w:r>
          </w:p>
        </w:tc>
        <w:tc>
          <w:tcPr>
            <w:tcW w:w="2695" w:type="dxa"/>
            <w:shd w:val="clear" w:color="auto" w:fill="auto"/>
          </w:tcPr>
          <w:p w:rsidR="003F71DF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85749" w:rsidRPr="00DD287B" w:rsidRDefault="00F8574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3F71DF" w:rsidRPr="00DD287B" w:rsidRDefault="0008377D" w:rsidP="009718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3F71DF" w:rsidRPr="00DD287B" w:rsidRDefault="003F71D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755573">
        <w:trPr>
          <w:trHeight w:val="111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муниципального образования город Новороссийск (1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Советов, 1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755573">
        <w:trPr>
          <w:trHeight w:val="696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ировые судьи 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а (1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едеральная служба судебных приставов (1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 (1.5.)</w:t>
            </w:r>
          </w:p>
        </w:tc>
        <w:tc>
          <w:tcPr>
            <w:tcW w:w="3260" w:type="dxa"/>
            <w:shd w:val="clear" w:color="auto" w:fill="auto"/>
          </w:tcPr>
          <w:p w:rsidR="00712455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</w:t>
            </w:r>
            <w:r w:rsidR="0071245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Революции,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905 года, 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вороссийская местная организация </w:t>
            </w:r>
            <w:r w:rsidR="00A4671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Всероссийское общество слепых»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1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                    ул.</w:t>
            </w:r>
            <w:r w:rsidR="0071245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ое местное отделение общероссийская общественная организация инвалидов «Всероссийское общество глухих»</w:t>
            </w:r>
            <w:r w:rsidR="00A4671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1.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записи актов гражданского состояния Краснодарского края, Новороссийский отдел (далее ЗАГС) (1.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                  пр. Дзержинского, 19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МВД России по городу Новороссийску (1.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</w:t>
            </w:r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       ул. </w:t>
            </w:r>
            <w:proofErr w:type="spellStart"/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57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</w:t>
            </w:r>
            <w:r w:rsidR="00712455" w:rsidRPr="00DD287B">
              <w:rPr>
                <w:rFonts w:ascii="Times New Roman" w:hAnsi="Times New Roman"/>
                <w:sz w:val="26"/>
                <w:szCs w:val="26"/>
              </w:rPr>
              <w:t>БУ МФЦ г. Новороссийска</w:t>
            </w:r>
            <w:r w:rsidR="003A4ED0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(1.1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</w:t>
            </w:r>
            <w:r w:rsidR="0071245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</w:t>
            </w:r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йск, пр.</w:t>
            </w:r>
            <w:r w:rsidR="0071245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Дзержинского, </w:t>
            </w:r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56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5500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55003" w:rsidRPr="00DD287B" w:rsidRDefault="00C5500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55003" w:rsidRPr="00DD287B" w:rsidRDefault="00712455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МФЦ г. Новороссийска</w:t>
            </w:r>
            <w:r w:rsidR="00A46718" w:rsidRPr="00DD287B">
              <w:rPr>
                <w:rFonts w:ascii="Times New Roman" w:hAnsi="Times New Roman"/>
                <w:sz w:val="26"/>
                <w:szCs w:val="26"/>
              </w:rPr>
              <w:t xml:space="preserve"> (1.11.)</w:t>
            </w:r>
          </w:p>
        </w:tc>
        <w:tc>
          <w:tcPr>
            <w:tcW w:w="3260" w:type="dxa"/>
            <w:shd w:val="clear" w:color="auto" w:fill="auto"/>
          </w:tcPr>
          <w:p w:rsidR="00C55003" w:rsidRPr="00DD287B" w:rsidRDefault="00C5500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</w:t>
            </w:r>
            <w:r w:rsidR="0071245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овороссийск,                                </w:t>
            </w:r>
            <w:r w:rsidR="003A4ED0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               ул. Ленина, 8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2695" w:type="dxa"/>
            <w:shd w:val="clear" w:color="auto" w:fill="auto"/>
          </w:tcPr>
          <w:p w:rsidR="00C5500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C5500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55003" w:rsidRPr="00DD287B" w:rsidRDefault="00C5500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55003" w:rsidRPr="00DD287B" w:rsidRDefault="0008377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55003" w:rsidRPr="00DD287B" w:rsidRDefault="00C5500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633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ул. Советов, 1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CE3FCE">
        <w:trPr>
          <w:trHeight w:val="755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Ленина, 1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1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</w:t>
            </w:r>
            <w:r w:rsidR="00D45876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08/179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12455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«Городская больница №1»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Главный хирургический корпус)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(3.1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12455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БУ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З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«Городская больница №1»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(Второй хирургический корпус) 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(3.1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Революции 1905 года,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12455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Терапевтический корпус) (3.1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</w:t>
            </w:r>
            <w:r w:rsidR="00FA6583" w:rsidRPr="00DD287B">
              <w:rPr>
                <w:sz w:val="26"/>
                <w:szCs w:val="26"/>
              </w:rPr>
              <w:t>БУ</w:t>
            </w:r>
            <w:r w:rsidRPr="00DD287B">
              <w:rPr>
                <w:sz w:val="26"/>
                <w:szCs w:val="26"/>
              </w:rPr>
              <w:t>З</w:t>
            </w:r>
            <w:r w:rsidR="00FA6583" w:rsidRPr="00DD287B">
              <w:rPr>
                <w:sz w:val="26"/>
                <w:szCs w:val="26"/>
              </w:rPr>
              <w:t xml:space="preserve"> «</w:t>
            </w:r>
            <w:r w:rsidR="00FA6583" w:rsidRPr="00DD287B">
              <w:rPr>
                <w:color w:val="222222"/>
                <w:sz w:val="26"/>
                <w:szCs w:val="26"/>
              </w:rPr>
              <w:t>Городская поликлиника №</w:t>
            </w:r>
            <w:r w:rsidR="00712455" w:rsidRPr="00DD287B">
              <w:rPr>
                <w:color w:val="222222"/>
                <w:sz w:val="26"/>
                <w:szCs w:val="26"/>
              </w:rPr>
              <w:t xml:space="preserve"> </w:t>
            </w:r>
            <w:r w:rsidR="00FA6583" w:rsidRPr="00DD287B">
              <w:rPr>
                <w:color w:val="222222"/>
                <w:sz w:val="26"/>
                <w:szCs w:val="26"/>
              </w:rPr>
              <w:t>4» (3.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шоссе, 1/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</w:t>
            </w:r>
            <w:r w:rsidR="00FA6583" w:rsidRPr="00DD287B">
              <w:rPr>
                <w:sz w:val="26"/>
                <w:szCs w:val="26"/>
              </w:rPr>
              <w:t>БУ</w:t>
            </w:r>
            <w:r w:rsidRPr="00DD287B">
              <w:rPr>
                <w:sz w:val="26"/>
                <w:szCs w:val="26"/>
              </w:rPr>
              <w:t>З</w:t>
            </w:r>
            <w:r w:rsidR="00FA6583" w:rsidRPr="00DD287B">
              <w:rPr>
                <w:sz w:val="26"/>
                <w:szCs w:val="26"/>
              </w:rPr>
              <w:t xml:space="preserve"> «</w:t>
            </w:r>
            <w:r w:rsidRPr="00DD287B">
              <w:rPr>
                <w:color w:val="222222"/>
                <w:sz w:val="26"/>
                <w:szCs w:val="26"/>
              </w:rPr>
              <w:t>Детская городская поликлиника</w:t>
            </w:r>
            <w:r w:rsidR="00FA6583" w:rsidRPr="00DD287B">
              <w:rPr>
                <w:color w:val="222222"/>
                <w:sz w:val="26"/>
                <w:szCs w:val="26"/>
              </w:rPr>
              <w:t>» (3.2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ов, 1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</w:t>
            </w:r>
            <w:r w:rsidR="00FA6583" w:rsidRPr="00DD287B">
              <w:rPr>
                <w:sz w:val="26"/>
                <w:szCs w:val="26"/>
              </w:rPr>
              <w:t>БУ</w:t>
            </w:r>
            <w:r w:rsidRPr="00DD287B">
              <w:rPr>
                <w:sz w:val="26"/>
                <w:szCs w:val="26"/>
              </w:rPr>
              <w:t>З</w:t>
            </w:r>
            <w:r w:rsidR="00FA6583" w:rsidRPr="00DD287B">
              <w:rPr>
                <w:sz w:val="26"/>
                <w:szCs w:val="26"/>
              </w:rPr>
              <w:t xml:space="preserve"> «Городская </w:t>
            </w:r>
            <w:r w:rsidR="00FA6583" w:rsidRPr="00DD287B">
              <w:rPr>
                <w:color w:val="000000" w:themeColor="text1"/>
                <w:sz w:val="26"/>
                <w:szCs w:val="26"/>
              </w:rPr>
              <w:t>поликлиника №</w:t>
            </w:r>
            <w:r w:rsidR="00712455" w:rsidRPr="00DD287B">
              <w:rPr>
                <w:color w:val="000000" w:themeColor="text1"/>
                <w:sz w:val="26"/>
                <w:szCs w:val="26"/>
              </w:rPr>
              <w:t xml:space="preserve"> </w:t>
            </w:r>
            <w:r w:rsidR="00FA6583" w:rsidRPr="00DD287B">
              <w:rPr>
                <w:color w:val="000000" w:themeColor="text1"/>
                <w:sz w:val="26"/>
                <w:szCs w:val="26"/>
              </w:rPr>
              <w:t>5» (3.2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Центральная аптека (3.3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убина,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тека № 433 (3.3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(3.3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«</w:t>
            </w:r>
            <w:proofErr w:type="spellStart"/>
            <w:r w:rsidR="00785D20" w:rsidRPr="00DD287B">
              <w:rPr>
                <w:rFonts w:ascii="Times New Roman" w:hAnsi="Times New Roman"/>
                <w:sz w:val="26"/>
                <w:szCs w:val="26"/>
              </w:rPr>
              <w:t>Ригла</w:t>
            </w:r>
            <w:proofErr w:type="spellEnd"/>
            <w:r w:rsidR="00785D20" w:rsidRPr="00DD287B">
              <w:rPr>
                <w:rFonts w:ascii="Times New Roman" w:hAnsi="Times New Roman"/>
                <w:sz w:val="26"/>
                <w:szCs w:val="26"/>
              </w:rPr>
              <w:t>» (3.3.4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Советов, 2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АУ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З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Стоматологическая поликлиника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»  (3.4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2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УЗ «Перинатальный центр»</w:t>
            </w:r>
            <w:r w:rsidR="00FA6583"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3.4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лоземельская, 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АУ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З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«Клинико-диагностический центр» (3.4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85D2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ООО Санаторий «Лесная Гавань»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(3.5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,                 ул. Широкая балк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БУЗ «Детский лечебно-реабилитационный центр»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(3.6.1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 65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правление социальной защиты населения в                               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4.1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Московская, 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Скобликова, 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овороссийский </w:t>
            </w:r>
            <w:r w:rsidR="00B86FFA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комплексный центр реабилитации инвалидов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 w:rsidR="00B86FFA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основное здание, литер</w:t>
            </w:r>
            <w:proofErr w:type="gramStart"/>
            <w:r w:rsidR="00B86FFA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5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4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Коммунистическая, 44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0A2C5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, отделение ночного пребывания (4.1.5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/ Гладкова, 24/2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B45DF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6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971DB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</w:t>
            </w:r>
            <w:r w:rsidR="00373C5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7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с. Гайдук, ул. Труда, 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971DB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</w:t>
            </w:r>
            <w:r w:rsidR="00373C5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КУ СО КК «Новороссийский социально-реабилитационный центр для несовершеннолетних» (4.1.8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Волгоградская, 6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971DB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</w:t>
            </w:r>
            <w:r w:rsidR="00373C5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ГКУ СО КК «Новороссийский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раевой комплексный центр реабилитации детей и подростков с ограниченными возможностями» (4.1.9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ул. Энгельса, 68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», водолечебница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0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овороссийский комплексный центр реабилитаци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изиокабинет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1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ГБУ СО КК «Новороссийский дом-интернат для престарелых 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арантийн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отделение (4.1.12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правление пенсионного фонда РФ в г. Новороссийске (4.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851D0C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боль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5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74901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Филиал №4 Государственного Краснодарского регионального отделения Фонда Социального Страхования Российской Федерации в </w:t>
            </w:r>
            <w:proofErr w:type="gram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Новороссийске (4.3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178</w:t>
            </w:r>
            <w:r w:rsidR="00454A3B" w:rsidRPr="00DD287B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454A3B" w:rsidRPr="00DD28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D28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7 (4.4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,</w:t>
            </w:r>
            <w:r w:rsidR="00804966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лавное бюро медико-социальной экспертизы по Краснодарскому краю филиал №</w:t>
            </w:r>
            <w:r w:rsidR="00804966"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38 (4.4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арла Маркса,</w:t>
            </w:r>
            <w:r w:rsidR="00804966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804966">
        <w:trPr>
          <w:trHeight w:val="10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804966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КУ КК «Центр занятости населения города Новороссийска» 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(4.5.1.)</w:t>
            </w:r>
          </w:p>
        </w:tc>
        <w:tc>
          <w:tcPr>
            <w:tcW w:w="3260" w:type="dxa"/>
            <w:shd w:val="clear" w:color="auto" w:fill="auto"/>
          </w:tcPr>
          <w:p w:rsidR="00804966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</w:t>
            </w:r>
            <w:r w:rsidR="00804966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Малоземельская, 1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3 (5.1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</w:t>
            </w:r>
            <w:r w:rsidR="00C15385" w:rsidRPr="00DD287B">
              <w:rPr>
                <w:rFonts w:ascii="Times New Roman" w:hAnsi="Times New Roman"/>
                <w:sz w:val="26"/>
                <w:szCs w:val="26"/>
              </w:rPr>
              <w:t>нтников, 51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CE3FCE">
        <w:trPr>
          <w:trHeight w:val="73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ОУ СОШ №</w:t>
            </w:r>
            <w:r w:rsidR="00C15385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29 (5.1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C15385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</w:t>
            </w:r>
            <w:r w:rsidR="00FA6583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4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ОУ  гимназия №</w:t>
            </w:r>
            <w:r w:rsidR="00C1538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 (5.1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уворовская,</w:t>
            </w:r>
            <w:r w:rsidR="00C15385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ОУ гимназия №</w:t>
            </w:r>
            <w:r w:rsidR="00C15385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 (5.1.4.)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ысхак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1\2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7049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37049" w:rsidRPr="00DD287B" w:rsidRDefault="00C37049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37049" w:rsidRPr="00DD287B" w:rsidRDefault="00C37049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4 (5.1.5.)</w:t>
            </w:r>
          </w:p>
        </w:tc>
        <w:tc>
          <w:tcPr>
            <w:tcW w:w="3260" w:type="dxa"/>
            <w:shd w:val="clear" w:color="auto" w:fill="auto"/>
          </w:tcPr>
          <w:p w:rsidR="00C37049" w:rsidRPr="00DD287B" w:rsidRDefault="00C3704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55</w:t>
            </w:r>
          </w:p>
        </w:tc>
        <w:tc>
          <w:tcPr>
            <w:tcW w:w="2695" w:type="dxa"/>
            <w:shd w:val="clear" w:color="auto" w:fill="auto"/>
          </w:tcPr>
          <w:p w:rsidR="00C37049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C56A7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37049" w:rsidRPr="00DD287B" w:rsidRDefault="00C37049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37049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37049" w:rsidRPr="00DD287B" w:rsidRDefault="00C37049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C15385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АПОУ КК «</w:t>
            </w:r>
            <w:r w:rsidR="00FA6583" w:rsidRPr="00DD287B">
              <w:rPr>
                <w:rFonts w:ascii="Times New Roman" w:hAnsi="Times New Roman"/>
                <w:bCs/>
                <w:sz w:val="26"/>
                <w:szCs w:val="26"/>
              </w:rPr>
              <w:t>Новороссийский  колле</w:t>
            </w:r>
            <w:proofErr w:type="gramStart"/>
            <w:r w:rsidR="00FA6583" w:rsidRPr="00DD287B">
              <w:rPr>
                <w:rFonts w:ascii="Times New Roman" w:hAnsi="Times New Roman"/>
                <w:bCs/>
                <w:sz w:val="26"/>
                <w:szCs w:val="26"/>
              </w:rPr>
              <w:t>дж стр</w:t>
            </w:r>
            <w:proofErr w:type="gramEnd"/>
            <w:r w:rsidR="00FA6583" w:rsidRPr="00DD287B">
              <w:rPr>
                <w:rFonts w:ascii="Times New Roman" w:hAnsi="Times New Roman"/>
                <w:bCs/>
                <w:sz w:val="26"/>
                <w:szCs w:val="26"/>
              </w:rPr>
              <w:t>оительства и экономики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FA6583"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5.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2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636F36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профессиональный техникум»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(5.2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завод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«Пролетарий»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музыкальный колледж им. Д.Д. Шостаковича» (5.2.3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55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C56A7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убГУ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, Кубанский государственный университет, филиал в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5.3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2A5A54" w:rsidRPr="00DD287B">
              <w:rPr>
                <w:rFonts w:ascii="Times New Roman" w:hAnsi="Times New Roman"/>
                <w:sz w:val="26"/>
                <w:szCs w:val="26"/>
              </w:rPr>
              <w:t xml:space="preserve">Героев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Десантников, 8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C421FE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школа № 1 им. А.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bCs/>
                <w:sz w:val="26"/>
                <w:szCs w:val="26"/>
              </w:rPr>
              <w:t>(5.4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</w:t>
            </w:r>
            <w:r w:rsidR="00636F36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54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5A54" w:rsidRPr="00DD287B" w:rsidTr="00C421FE">
        <w:trPr>
          <w:trHeight w:val="2331"/>
        </w:trPr>
        <w:tc>
          <w:tcPr>
            <w:tcW w:w="850" w:type="dxa"/>
            <w:shd w:val="clear" w:color="auto" w:fill="auto"/>
          </w:tcPr>
          <w:p w:rsidR="002A5A54" w:rsidRPr="00DD287B" w:rsidRDefault="002A5A54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A5A54" w:rsidRPr="00DD287B" w:rsidRDefault="00C421FE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</w:t>
            </w:r>
            <w:r w:rsidR="002A5A54" w:rsidRPr="00DD287B">
              <w:rPr>
                <w:rFonts w:ascii="Times New Roman" w:hAnsi="Times New Roman"/>
                <w:sz w:val="26"/>
                <w:szCs w:val="26"/>
              </w:rPr>
              <w:t xml:space="preserve"> Центр развития ребенка – Детский сад №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49 «Березка» м</w:t>
            </w:r>
            <w:r w:rsidR="002A5A54" w:rsidRPr="00DD287B">
              <w:rPr>
                <w:rFonts w:ascii="Times New Roman" w:hAnsi="Times New Roman"/>
                <w:sz w:val="26"/>
                <w:szCs w:val="26"/>
              </w:rPr>
              <w:t>униципального образования город Новороссийск (5.4.2.)</w:t>
            </w:r>
          </w:p>
        </w:tc>
        <w:tc>
          <w:tcPr>
            <w:tcW w:w="3260" w:type="dxa"/>
            <w:shd w:val="clear" w:color="auto" w:fill="auto"/>
          </w:tcPr>
          <w:p w:rsidR="002A5A54" w:rsidRPr="00DD287B" w:rsidRDefault="002A5A5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52А</w:t>
            </w:r>
          </w:p>
        </w:tc>
        <w:tc>
          <w:tcPr>
            <w:tcW w:w="2695" w:type="dxa"/>
            <w:shd w:val="clear" w:color="auto" w:fill="auto"/>
          </w:tcPr>
          <w:p w:rsidR="002A5A54" w:rsidRPr="00DD287B" w:rsidRDefault="002A5A5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A5A54" w:rsidRPr="00DD287B" w:rsidRDefault="002A5A5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2A5A54" w:rsidRPr="00DD287B" w:rsidRDefault="002A5A5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A5A54" w:rsidRPr="00DD287B" w:rsidRDefault="002A5A54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421FE" w:rsidRPr="00DD287B" w:rsidTr="002A5A54">
        <w:trPr>
          <w:trHeight w:val="2346"/>
        </w:trPr>
        <w:tc>
          <w:tcPr>
            <w:tcW w:w="850" w:type="dxa"/>
            <w:shd w:val="clear" w:color="auto" w:fill="auto"/>
          </w:tcPr>
          <w:p w:rsidR="00C421FE" w:rsidRPr="00DD287B" w:rsidRDefault="00C421F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421FE" w:rsidRPr="00DD287B" w:rsidRDefault="00C421FE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50 «Незабудка» муниципального образования город Новороссийск (5.4.3.)</w:t>
            </w:r>
          </w:p>
        </w:tc>
        <w:tc>
          <w:tcPr>
            <w:tcW w:w="3260" w:type="dxa"/>
            <w:shd w:val="clear" w:color="auto" w:fill="auto"/>
          </w:tcPr>
          <w:p w:rsidR="00971858" w:rsidRPr="00DD287B" w:rsidRDefault="00C421F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C421FE" w:rsidRPr="00DD287B" w:rsidRDefault="00C421F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9</w:t>
            </w:r>
          </w:p>
        </w:tc>
        <w:tc>
          <w:tcPr>
            <w:tcW w:w="2695" w:type="dxa"/>
            <w:shd w:val="clear" w:color="auto" w:fill="auto"/>
          </w:tcPr>
          <w:p w:rsidR="00C421FE" w:rsidRPr="00DD287B" w:rsidRDefault="00C56A7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C421FE" w:rsidRPr="00DD287B" w:rsidRDefault="00C421FE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421FE" w:rsidRPr="00DD287B" w:rsidRDefault="00C421F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421FE" w:rsidRPr="00DD287B" w:rsidRDefault="00C421FE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5A54" w:rsidRPr="00DD287B" w:rsidTr="002A5A54">
        <w:trPr>
          <w:trHeight w:val="671"/>
        </w:trPr>
        <w:tc>
          <w:tcPr>
            <w:tcW w:w="850" w:type="dxa"/>
            <w:shd w:val="clear" w:color="auto" w:fill="auto"/>
          </w:tcPr>
          <w:p w:rsidR="002A5A54" w:rsidRPr="00DD287B" w:rsidRDefault="002A5A54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A5A54" w:rsidRPr="00DD287B" w:rsidRDefault="00C421FE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</w:t>
            </w:r>
            <w:r w:rsidR="002A5A54" w:rsidRPr="00DD287B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proofErr w:type="gramStart"/>
            <w:r w:rsidR="002A5A54" w:rsidRPr="00DD287B">
              <w:rPr>
                <w:rFonts w:ascii="Times New Roman" w:hAnsi="Times New Roman"/>
                <w:sz w:val="26"/>
                <w:szCs w:val="26"/>
              </w:rPr>
              <w:t>Д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№ 1</w:t>
            </w:r>
            <w:r w:rsidR="002A5A54" w:rsidRPr="00DD287B">
              <w:rPr>
                <w:rFonts w:ascii="Times New Roman" w:hAnsi="Times New Roman"/>
                <w:sz w:val="26"/>
                <w:szCs w:val="26"/>
              </w:rPr>
              <w:t xml:space="preserve"> им. А.С. </w:t>
            </w:r>
            <w:proofErr w:type="spellStart"/>
            <w:r w:rsidR="002A5A54"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="002A5A54" w:rsidRPr="00DD287B">
              <w:rPr>
                <w:rFonts w:ascii="Times New Roman" w:hAnsi="Times New Roman"/>
                <w:sz w:val="26"/>
                <w:szCs w:val="26"/>
              </w:rPr>
              <w:t xml:space="preserve"> (5.4.4.)</w:t>
            </w:r>
          </w:p>
        </w:tc>
        <w:tc>
          <w:tcPr>
            <w:tcW w:w="3260" w:type="dxa"/>
            <w:shd w:val="clear" w:color="auto" w:fill="auto"/>
          </w:tcPr>
          <w:p w:rsidR="00971858" w:rsidRPr="00DD287B" w:rsidRDefault="002A5A54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2A5A54" w:rsidRPr="00DD287B" w:rsidRDefault="002A5A5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Дзержинского, 210</w:t>
            </w:r>
            <w:r w:rsidR="00C421FE" w:rsidRPr="00DD287B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2695" w:type="dxa"/>
            <w:shd w:val="clear" w:color="auto" w:fill="auto"/>
          </w:tcPr>
          <w:p w:rsidR="002A5A54" w:rsidRPr="00DD287B" w:rsidRDefault="00C56A7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A5A54" w:rsidRPr="00DD287B" w:rsidRDefault="002A5A5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2A5A54" w:rsidRPr="00DD287B" w:rsidRDefault="002A5A5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A5A54" w:rsidRPr="00DD287B" w:rsidRDefault="002A5A54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5335B0">
        <w:trPr>
          <w:trHeight w:val="1567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81 «Электроник» муниципального образования город Новороссийск (5.4.5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26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5335B0">
        <w:trPr>
          <w:trHeight w:val="1142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62 муниципального образования город Новороссийск (5.4.6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пр. Дзержинского, 164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7 «Улыбка» муниципального образования город Новороссийск (5.4.7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35Б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 Детский сад комбинированного вида № 30 «Незабудка» муниципального образования города Новороссийска</w:t>
            </w:r>
            <w:r w:rsidR="00CD6E49">
              <w:rPr>
                <w:rFonts w:ascii="Times New Roman" w:hAnsi="Times New Roman"/>
                <w:sz w:val="26"/>
                <w:szCs w:val="26"/>
              </w:rPr>
              <w:t xml:space="preserve"> (5.4.8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ст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Натухаевская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684B7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А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здоровительно-образовательный спортивный центр «Надежда» муниципального образования город Новороссийск</w:t>
            </w:r>
            <w:r w:rsidR="00CD6E49">
              <w:rPr>
                <w:rFonts w:ascii="Times New Roman" w:hAnsi="Times New Roman"/>
                <w:sz w:val="26"/>
                <w:szCs w:val="26"/>
              </w:rPr>
              <w:t xml:space="preserve"> (5.4.9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Золотаревского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6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CE3FCE">
        <w:trPr>
          <w:trHeight w:val="756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тадион Центральный (6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33FF8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АУ </w:t>
            </w:r>
            <w:r w:rsidR="00FA6583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П «Дельфин» (6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733FF8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67</w:t>
            </w:r>
            <w:r w:rsidR="00FA6583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733FF8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У</w:t>
            </w:r>
            <w:r w:rsidR="00FA6583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СП </w:t>
            </w:r>
            <w:r w:rsidR="00FA6583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Победа» (6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4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У «Спортивная школа «Раевская»</w:t>
            </w:r>
            <w:r w:rsidR="003F669E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(6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             ст. Раевская,                                     ул. Островского, 1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тадион «Строитель» (6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    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5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3F669E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СП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«Победа» (тир) (6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3F669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1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егас», крытый манеж, конюшня (6.7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втодорога Раевская, 40 км (справа)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обеда», стрелковый тир (6.8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95/1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Библиотека филиал №1 им. П.А. Павленко (7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ской театр (7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инотеатр </w:t>
            </w:r>
            <w:proofErr w:type="spell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птуп</w:t>
            </w:r>
            <w:proofErr w:type="spell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7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абере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дм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Серебрякова, 5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инотеатр Монитор (7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Юношеская библиотека №18 филиал им. Горького (7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«Городская детская библиотека  филиал №</w:t>
            </w:r>
            <w:r w:rsidR="00A24019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6» (7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Планетарий  имени  Ю.А. Гагарина» (7.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</w:t>
            </w:r>
            <w:r w:rsidR="00A24019" w:rsidRPr="00DD287B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Морской культурный центр» (7.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абережная адмирала Серебрякова, 9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A24019">
        <w:trPr>
          <w:trHeight w:val="766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A24019" w:rsidP="0097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ЦСДБ» филиал № 5 (7.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пр. Дзержинского, 210</w:t>
            </w:r>
            <w:r w:rsidR="00A24019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библиотечная система» филиал № 4 (7.1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59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2622D1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система детских библиотек», филиал № 8 (7.1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фодиев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                </w:t>
            </w:r>
            <w:r w:rsidR="00A24019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8Б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A24019">
        <w:trPr>
          <w:trHeight w:val="1709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A24019" w:rsidP="00971858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ворец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ворчества детей и молодежи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м. Н.И. Сипягина»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муниципального образования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 Новороссийск (7.1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, 9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37049" w:rsidRPr="00DD287B" w:rsidTr="00A24019">
        <w:trPr>
          <w:trHeight w:val="1851"/>
        </w:trPr>
        <w:tc>
          <w:tcPr>
            <w:tcW w:w="850" w:type="dxa"/>
            <w:shd w:val="clear" w:color="auto" w:fill="auto"/>
          </w:tcPr>
          <w:p w:rsidR="00C37049" w:rsidRPr="00DD287B" w:rsidRDefault="00C37049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37049" w:rsidRPr="00DD287B" w:rsidRDefault="00A24019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</w:t>
            </w:r>
            <w:r w:rsidR="00C37049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нтрализованная система детских библиот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к» муниципального образования </w:t>
            </w:r>
            <w:r w:rsidR="00C37049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ород Нов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оссийск, филиал </w:t>
            </w:r>
            <w:r w:rsidR="00C37049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№ 7</w:t>
            </w:r>
            <w:r w:rsidR="006675BE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7.13)</w:t>
            </w:r>
          </w:p>
        </w:tc>
        <w:tc>
          <w:tcPr>
            <w:tcW w:w="3260" w:type="dxa"/>
            <w:shd w:val="clear" w:color="auto" w:fill="auto"/>
          </w:tcPr>
          <w:p w:rsidR="00C37049" w:rsidRPr="00DD287B" w:rsidRDefault="00C37049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C37049" w:rsidRPr="00DD287B" w:rsidRDefault="00C37049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62</w:t>
            </w:r>
          </w:p>
        </w:tc>
        <w:tc>
          <w:tcPr>
            <w:tcW w:w="2695" w:type="dxa"/>
            <w:shd w:val="clear" w:color="auto" w:fill="auto"/>
          </w:tcPr>
          <w:p w:rsidR="00C37049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C37049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37049" w:rsidRPr="00DD287B" w:rsidRDefault="00C37049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C37049" w:rsidRPr="00DD287B" w:rsidRDefault="0008377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37049" w:rsidRPr="00DD287B" w:rsidRDefault="00C37049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CF071C">
        <w:trPr>
          <w:trHeight w:val="1058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клубная система», дом культуры (7.14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 Мысхако, 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1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F740E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CE3FCE">
        <w:trPr>
          <w:trHeight w:val="75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Новороссийский Автовокзал (8.1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Чайковского, 1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68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Железнодорожный  вокзал (8.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Жуковского, 1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6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Лесхоз (8.4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99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8.4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22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Кинотеатр Смена (8.4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74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ервая  Центральный рынок (в центр) (8.4.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Центральный рынок (от  центра) (8.4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85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шоссе (от центра) (8.4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Бригантина (8.4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Черноморская (8.4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арк Ленина (8.4.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856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Малоземельская (9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крн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) (8.4.1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в центр) (8.4.1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от центра) (8.4.1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FD210C">
        <w:trPr>
          <w:trHeight w:val="90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Черняховского (от центра) (8.4.1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в центр) (8.4.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от центра) (8.4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Д вокзал (в центр) (8.4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87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вторая остановка) (8.4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433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третья остановка) (8.4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753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в центр) (8.4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от центра) (8.4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 Черняховского (в центр) (8.4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пр. Ленина/                    ул. Молодежная (нечетная сторон</w:t>
            </w:r>
            <w:r w:rsidR="00AE7284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)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8.4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. Ленина</w:t>
            </w:r>
            <w:r w:rsidR="00AE7284"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                                 ул. Молодежн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</w:t>
            </w:r>
            <w:r w:rsidR="00AE728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/Д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ольница»</w:t>
            </w:r>
            <w:r w:rsidR="00AE728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 центр) (8.4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Ж/</w:t>
            </w:r>
            <w:r w:rsidR="00AE728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ольница»                        (от центра) (8.4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Робеспьера» (8.4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ул. Робеспьер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Лесной порт» (8.4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FA6583" w:rsidRPr="00DD287B" w:rsidRDefault="00AE7284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ечетная сторона) (8.4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FA6583" w:rsidRPr="00DD287B" w:rsidRDefault="00AE7284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 сторона) (8.4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. Новороссийск,              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орской порт»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ная сторона)  (8.4.29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Морской порт» 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 четная сторона) (8.4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Элеватор»</w:t>
            </w:r>
          </w:p>
          <w:p w:rsidR="00FA6583" w:rsidRPr="00DD287B" w:rsidRDefault="00AE7284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торону </w:t>
            </w:r>
            <w:proofErr w:type="spell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ефодиевки</w:t>
            </w:r>
            <w:proofErr w:type="spell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(8.4.3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Элеватор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Т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хоступ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» (8.4.3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ихоступ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агнит» (8.4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обольская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СОШ №</w:t>
            </w:r>
            <w:r w:rsidR="00AE728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40» (8.4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Колледж» (8.4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Революции 1905год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Свободы» (8.4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Свободы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арк им. Фрунзе»  (8.4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Толст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Центральный рынок» (8.4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ул. Сипяг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. Ленина №</w:t>
            </w:r>
            <w:r w:rsidR="000346B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91/1» (8.4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Океан» (8.4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Магазин «Секунда» (8.4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7 микрорайон» (8.4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Героев-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есантников» (8.4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. Новороссийск,                       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л. Героев-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узей» (8.4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ЗАГС» (8.4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ибой» (8.4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Южный рынок» (8.4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Дворец Творчества»</w:t>
            </w:r>
            <w:r w:rsidR="000346B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четная сторона)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8.4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 Дворец Творчества» (нечетная сторона) (8.4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 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супермаркета «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» (8.5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0346B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парковочный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мплекс (8.5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    ул.</w:t>
            </w:r>
            <w:r w:rsidR="000C477E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Сипягина</w:t>
            </w:r>
            <w:r w:rsidR="000C477E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/</w:t>
            </w:r>
            <w:r w:rsidR="000C477E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айковского</w:t>
            </w:r>
            <w:r w:rsidR="000C477E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/</w:t>
            </w:r>
            <w:r w:rsidR="000C477E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л.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«ТЦ Южный Пассаж» (8.5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и Гипермаркет «Лента» (8.5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FA6583" w:rsidRPr="00DD287B" w:rsidRDefault="000C477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48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, 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B45DF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8110F4">
        <w:trPr>
          <w:trHeight w:val="507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Автостоянка  Гипермаркет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Магнит» (8.5.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FA6583" w:rsidRPr="00DD287B" w:rsidRDefault="0060324D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озлова</w:t>
            </w:r>
            <w:r w:rsidR="00AD4D0E">
              <w:rPr>
                <w:rFonts w:ascii="Times New Roman" w:hAnsi="Times New Roman"/>
                <w:bCs/>
                <w:sz w:val="26"/>
                <w:szCs w:val="26"/>
              </w:rPr>
              <w:t xml:space="preserve"> (8.5.8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D16B4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арла Маркса</w:t>
            </w:r>
            <w:r w:rsidR="00AD4D0E">
              <w:rPr>
                <w:rFonts w:ascii="Times New Roman" w:hAnsi="Times New Roman"/>
                <w:bCs/>
                <w:sz w:val="26"/>
                <w:szCs w:val="26"/>
              </w:rPr>
              <w:t xml:space="preserve"> (8.5.9.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D16B4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73C5A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373C5A" w:rsidRPr="00DD287B" w:rsidRDefault="00373C5A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Платная автостоянка по 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Леднева</w:t>
            </w:r>
            <w:proofErr w:type="spellEnd"/>
            <w:r w:rsidR="00AD4D0E">
              <w:rPr>
                <w:rFonts w:ascii="Times New Roman" w:hAnsi="Times New Roman"/>
                <w:bCs/>
                <w:sz w:val="26"/>
                <w:szCs w:val="26"/>
              </w:rPr>
              <w:t xml:space="preserve"> (8.5.10)</w:t>
            </w:r>
          </w:p>
        </w:tc>
        <w:tc>
          <w:tcPr>
            <w:tcW w:w="3260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373C5A" w:rsidRPr="00DD287B" w:rsidRDefault="00D16B49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373C5A" w:rsidRPr="00DD287B" w:rsidRDefault="00373C5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373C5A" w:rsidRPr="00DD287B" w:rsidRDefault="00373C5A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               ул. Камкой до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ловского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8.6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335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(четная сторона) (8.6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 пр. Ленина  от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остановки 3 микрорайон (8.6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Революции 1905 года (нечетная сторона)  (8.6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874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ица Рубина от Мира до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Коммунистической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8.6.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уб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41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Советов от  Революции 1905 года до Новороссийских Партизан (8.6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26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Карла Маркса  от  Революции 1905 года до Новороссийских Партизан (8.6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1121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улицы Революции 1905 года  от  Советов до Карла Маркса (8.6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ицы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т Героев Десантников до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8.6.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часток пр. Ленина от  ул.Л.Шмидта до                              ул. Черняховского (8.6.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т  Советов до Сипягина (8.6.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. Сипягина от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о Чайковского (8.6.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ипяг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четная сторона) (8.6.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ица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район Западного рынка (8.6.1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(8.6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Козлова  от  ул. Московская до  дома  по ул. Московская,8 (8.6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 (четная сторона) (8.6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Новороссийской республики (четная сторона) (8.6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549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(четная сторона) (8.6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7 (нечетная сторона) (8.6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C56A7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ул. Кутузовская до ул. Гладкова (четная сторона) (8.6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от ул. Ленина с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Гипермаркета «Лента» (8.6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ул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Ленина от  ул.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.Шмидта до ул.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яховского (нечетная сторона) (8.6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Ленина от  ул.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ерняховского  до ул. 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четная сторона) (8.6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Волгоградская  от  дома 54 до дома 44(четная сторона) (8.6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сток ул. Героев Десантников от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ма 29 до 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я с пр. 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зержинского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8.6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Дзержинского  от  остановки ЗАГС  до  пересечения  с ул. Героев Десантников (8.6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Дзержин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Героев Десантников  от   пересечения с пр. Дзержинского до остановки  7-мкр. (8.6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Пархоменко от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ул. Революции 1905 года (8.6.2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Пархоменк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пересечения </w:t>
            </w:r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  ул. </w:t>
            </w:r>
            <w:proofErr w:type="spellStart"/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="00161268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до дома 5А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8.6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одземный переход Центральный рынок (8.7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0A2C5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Надземный переход 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(8.8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№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9 по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№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(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) по улиц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2 по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се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сторону рынк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№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по                  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сторону поликлиники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  ул. Советов 2/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ул. Советов, 1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ересечение ул. Советов и Свободы (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Свободы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 дома по                       ул. Сипягина 3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ул. Чайков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                          ул. 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Руб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Рубина и Мир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5 по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ерняховского и пр.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пр. Ленина  и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Ленина (район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супермаркет «Магнит» семейный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Дзержинского перед ул. </w:t>
            </w:r>
            <w:r w:rsidR="009D1880" w:rsidRPr="00DD287B">
              <w:rPr>
                <w:rFonts w:ascii="Times New Roman" w:hAnsi="Times New Roman"/>
                <w:sz w:val="26"/>
                <w:szCs w:val="26"/>
              </w:rPr>
              <w:t xml:space="preserve">Героев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Десантников   (со стороны     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2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Дзержинского перед ул.</w:t>
            </w:r>
            <w:r w:rsidR="009D1880" w:rsidRPr="00DD287B">
              <w:rPr>
                <w:rFonts w:ascii="Times New Roman" w:hAnsi="Times New Roman"/>
                <w:sz w:val="26"/>
                <w:szCs w:val="26"/>
              </w:rPr>
              <w:t xml:space="preserve"> Героев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Десантников   (со стороны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 дома 4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</w:t>
            </w:r>
            <w:r w:rsidR="009D1880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оев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сантников, 79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9 (район центра занятости населения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4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. Ленина (пляж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1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ьниц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центр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Лесхоз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Музыкальное</w:t>
            </w:r>
            <w:r w:rsidR="00FA6583"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илищ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0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нПассаж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95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«Лента»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, 16 (район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Д вокзал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1 переход от Кутузовского круг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                   ул. Чайковск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3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.)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 Свободы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9 (нечет.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 Свободы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             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ветов,7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олстого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ветов,70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ветов,68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оветов,64 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 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62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                              ул. Новороссийских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артизан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8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6</w:t>
            </w:r>
          </w:p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,4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34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28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  <w:r w:rsidRPr="00DD2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4F25D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22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="004F25D7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Сбербанк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ая Республика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нечет)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                   ул. Советов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ереход ближний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худ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Школ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а Республика (четная)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         ул. Советов (нечет)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 переход к поликлинике моряков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ая Республика (четная)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-             ул. Советов (нечет)</w:t>
            </w:r>
          </w:p>
          <w:p w:rsidR="00FA6583" w:rsidRPr="00DD287B" w:rsidRDefault="007C1BE1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ближний к прокуратуре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Новороссийская Республика (нечет.)-               ул. Советов 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нечет.)                     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ая Республика (четная)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           ул. Советов 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четная)              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ближний к ГОСБАНКУ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ая Республика (нечет.)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          ул. Советов 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четная)              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ая Республика (нечет.)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-                ул.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Советов (четная)               (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переход ближний к библиотеке им.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Горь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а Республика (четная)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-            ул. Советов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(четная)               (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переход ближний к музыкальной школе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ая Республика, 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ая Республика, 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(переход через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1 и №3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(переход через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6 и №8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(нечет)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со стороны ул. Советов, переход ближний к дому №3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(четная)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со стороны ул. Советов, переход ближний к дому №8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ая Республика (четная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)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со стороны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(нечет.)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со стороны ул. 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</w:t>
            </w:r>
            <w:r w:rsidR="007C1BE1" w:rsidRPr="00DD287B">
              <w:rPr>
                <w:rFonts w:ascii="Times New Roman" w:hAnsi="Times New Roman"/>
                <w:sz w:val="26"/>
                <w:szCs w:val="26"/>
              </w:rPr>
              <w:t>(четная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)  (перед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овороссийская Республика (нечет.)  (перед ул. Мира, переход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C56A7A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Мир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(площадь Свободы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Энгельса (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вободы перед                ул. Энгельса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  ул. Революции 1905 года (со стороны                              ул. Новороссийских Партизан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ул. Новороссийской Республики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   ул. Революции 1905 года (со стороны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ира перед                 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л. 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вободы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             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Мира перед                       ул. Свободы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ира перед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Губернского     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Губернского     (со стороны ул. Мир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761946">
        <w:trPr>
          <w:trHeight w:val="97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Энгельса (со стороны ул.</w:t>
            </w:r>
            <w:r w:rsidR="007C1B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.Шмидт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перед ул. Энгельса (со стороны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(на пересечении с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</w:t>
            </w:r>
          </w:p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ед ул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рла Маркса  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ла Маркса  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Губернского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убернского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Набережная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их Партизан перед                     ул. Советов (со стороны стадио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Новороссийских Партизан перед                     ул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ветов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</w:t>
            </w:r>
          </w:p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четная)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айковского перед ул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ветов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чет.) перед ул. </w:t>
            </w:r>
            <w:proofErr w:type="spellStart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 (Аллея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595C9D">
        <w:trPr>
          <w:trHeight w:val="1468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ое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зд Скобликова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а пересечении с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оезд Скобликова 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а пересечении с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, 9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с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 стороны ул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арамзин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 Суворовская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 (со  стороны Проезда Скобликов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 перед                          ул. Героев Десантников    (со стороны                           ул. Молодежная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 перед ул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ероев Десантников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 стороны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7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, 48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ыезд в ГМ «Магнит»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Дзержинского (ЗАГС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зержинского перед ул. </w:t>
            </w:r>
            <w:proofErr w:type="spellStart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, 1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-Десантников перед пр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зержинского   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ул.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сантников перед пр. 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зержинского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, 2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</w:t>
            </w:r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,1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 перед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.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ороны Яхт-клуба)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1E24A4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сантников перед 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о стороны                                  пр.</w:t>
            </w:r>
            <w:proofErr w:type="gramEnd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лижний к дому №9 по пр.</w:t>
            </w:r>
            <w:proofErr w:type="gramEnd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лижний к дому №9Б по пр.</w:t>
            </w:r>
            <w:proofErr w:type="gramEnd"/>
            <w:r w:rsidR="001E24A4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9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078D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22078D" w:rsidRPr="00DD287B" w:rsidRDefault="0022078D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0.)</w:t>
            </w:r>
          </w:p>
        </w:tc>
        <w:tc>
          <w:tcPr>
            <w:tcW w:w="3260" w:type="dxa"/>
            <w:shd w:val="clear" w:color="auto" w:fill="auto"/>
          </w:tcPr>
          <w:p w:rsidR="0022078D" w:rsidRPr="00DD287B" w:rsidRDefault="0022078D" w:rsidP="00971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 на пересечении с ул. Энгельса</w:t>
            </w:r>
          </w:p>
        </w:tc>
        <w:tc>
          <w:tcPr>
            <w:tcW w:w="2695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2078D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078D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22078D" w:rsidRPr="00DD287B" w:rsidRDefault="0022078D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1.)</w:t>
            </w:r>
          </w:p>
        </w:tc>
        <w:tc>
          <w:tcPr>
            <w:tcW w:w="3260" w:type="dxa"/>
            <w:shd w:val="clear" w:color="auto" w:fill="auto"/>
          </w:tcPr>
          <w:p w:rsidR="0022078D" w:rsidRPr="00DD287B" w:rsidRDefault="0022078D" w:rsidP="00971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695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2078D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078D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22078D" w:rsidRPr="00DD287B" w:rsidRDefault="0022078D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2.)</w:t>
            </w:r>
          </w:p>
        </w:tc>
        <w:tc>
          <w:tcPr>
            <w:tcW w:w="3260" w:type="dxa"/>
            <w:shd w:val="clear" w:color="auto" w:fill="auto"/>
          </w:tcPr>
          <w:p w:rsidR="0022078D" w:rsidRPr="00DD287B" w:rsidRDefault="0022078D" w:rsidP="00971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, на пересечении с ул. 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2078D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078D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22078D" w:rsidRPr="00DD287B" w:rsidRDefault="0022078D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3.)</w:t>
            </w:r>
          </w:p>
        </w:tc>
        <w:tc>
          <w:tcPr>
            <w:tcW w:w="3260" w:type="dxa"/>
            <w:shd w:val="clear" w:color="auto" w:fill="auto"/>
          </w:tcPr>
          <w:p w:rsidR="0022078D" w:rsidRPr="00DD287B" w:rsidRDefault="0022078D" w:rsidP="00971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на пересечении с ул. Пархоменко со стороны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Сирадзе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2078D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2078D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22078D" w:rsidRPr="00DD287B" w:rsidRDefault="0022078D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4.)</w:t>
            </w:r>
          </w:p>
        </w:tc>
        <w:tc>
          <w:tcPr>
            <w:tcW w:w="3260" w:type="dxa"/>
            <w:shd w:val="clear" w:color="auto" w:fill="auto"/>
          </w:tcPr>
          <w:p w:rsidR="0022078D" w:rsidRPr="00DD287B" w:rsidRDefault="0022078D" w:rsidP="009718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на пересечении ул. Пархоменко со стороны ул.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22078D" w:rsidRPr="00DD287B" w:rsidRDefault="00225C9A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22078D" w:rsidRPr="00DD287B" w:rsidRDefault="0022078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22078D" w:rsidRPr="00DD287B" w:rsidRDefault="0022078D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4 (9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ул. Советов, 36</w:t>
            </w:r>
            <w:r w:rsidR="00F045E1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К.Маркса, 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C56A7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 20 (9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3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1 (9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045E1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Сакко и </w:t>
            </w:r>
            <w:r w:rsidR="00FA6583" w:rsidRPr="00DD287B">
              <w:rPr>
                <w:rFonts w:ascii="Times New Roman" w:hAnsi="Times New Roman"/>
                <w:sz w:val="26"/>
                <w:szCs w:val="26"/>
              </w:rPr>
              <w:t>Ванцетти, 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ООО «Газпром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ежрегионгаз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Краснодар» (10.1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045E1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, 6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О «НЭСК» (10.1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6B717C" w:rsidRPr="00DD287B">
              <w:rPr>
                <w:rFonts w:ascii="Times New Roman" w:hAnsi="Times New Roman"/>
                <w:sz w:val="26"/>
                <w:szCs w:val="26"/>
              </w:rPr>
              <w:t>Шевченко, 7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tabs>
                <w:tab w:val="right" w:pos="3753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ЗС ЛУКОЙЛ (10.1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      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УП «Водоканал» (10.1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ысхак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Центр ритуальных услуг» (10.1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</w:t>
            </w:r>
            <w:r w:rsidR="001D7290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Мира, 3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    пр. Дзержинского,</w:t>
            </w:r>
            <w:r w:rsidR="001D7290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  <w:r w:rsidR="007E300F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/</w:t>
            </w:r>
            <w:r w:rsidR="007E300F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Руб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7E300F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пр. Ленина, 18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Супермаркет </w:t>
            </w:r>
          </w:p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3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7E300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48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 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Лента (10.3.6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FA6583" w:rsidRPr="00DD287B" w:rsidRDefault="007E300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7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/Московская, 56/</w:t>
            </w:r>
            <w:r w:rsidR="007E300F" w:rsidRPr="00DD287B">
              <w:rPr>
                <w:rFonts w:ascii="Times New Roman" w:hAnsi="Times New Roman"/>
                <w:sz w:val="26"/>
                <w:szCs w:val="26"/>
              </w:rPr>
              <w:t>6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  <w:r w:rsidRPr="00DD2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«Булочная №19, магазин хлебобулочных изделий» (10.3.8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44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1F4BE8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9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егацентр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расная площадь (10.4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22450C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="00FA6583" w:rsidRPr="00DD287B">
              <w:rPr>
                <w:rFonts w:ascii="Times New Roman" w:hAnsi="Times New Roman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oodZone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оргово-развлекательный центр (10.4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FA6583" w:rsidRPr="00DD287B" w:rsidRDefault="0022450C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рговый центр «Южный Пассаж» (10.4.3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ZENDEN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, сеть магазинов обуви (10.4.4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,40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РЦ «Бон Пассаж» (10.4.5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Новороссийск,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39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93071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остиничный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омплекс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«Hilton </w:t>
            </w:r>
            <w:proofErr w:type="spellStart"/>
            <w:r w:rsidR="0022450C"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arder</w:t>
            </w:r>
            <w:proofErr w:type="spellEnd"/>
            <w:r w:rsidR="0022450C"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Inn Novorossiysk» (10.5.1</w:t>
            </w:r>
            <w:r w:rsidR="00FA6583"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930717" w:rsidRPr="00DD287B">
              <w:rPr>
                <w:rFonts w:ascii="Times New Roman" w:hAnsi="Times New Roman"/>
                <w:sz w:val="26"/>
                <w:szCs w:val="26"/>
              </w:rPr>
              <w:t>Набережная адмирала Серебрякова, 29Г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93071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ощадь Героев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(10.6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Бульвар Черняховского (10.6.2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уджук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са (10.7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730E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5730E" w:rsidRPr="00DD287B" w:rsidRDefault="0005730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Южная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7.2.)</w:t>
            </w:r>
          </w:p>
        </w:tc>
        <w:tc>
          <w:tcPr>
            <w:tcW w:w="3260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Ю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Озереев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05730E" w:rsidRPr="00DD287B" w:rsidRDefault="0005730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730E" w:rsidRPr="00DD287B" w:rsidRDefault="0005730E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730E" w:rsidRPr="00DD287B" w:rsidTr="0005730E">
        <w:trPr>
          <w:trHeight w:val="575"/>
        </w:trPr>
        <w:tc>
          <w:tcPr>
            <w:tcW w:w="850" w:type="dxa"/>
            <w:shd w:val="clear" w:color="auto" w:fill="auto"/>
          </w:tcPr>
          <w:p w:rsidR="0005730E" w:rsidRPr="00DD287B" w:rsidRDefault="0005730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Широкая Балка (10.7.3.)</w:t>
            </w:r>
          </w:p>
        </w:tc>
        <w:tc>
          <w:tcPr>
            <w:tcW w:w="3260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роч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г</w:t>
            </w:r>
          </w:p>
          <w:p w:rsidR="0005730E" w:rsidRPr="00DD287B" w:rsidRDefault="0005730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5730E" w:rsidRPr="00DD287B" w:rsidRDefault="0005730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730E" w:rsidRPr="00DD287B" w:rsidRDefault="0005730E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</w:t>
            </w:r>
            <w:r w:rsidR="00C5500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="0022450C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</w:t>
            </w:r>
            <w:r w:rsidR="00C5500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2450C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="0022450C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№ 1 по ПГ (10.8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Юж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21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A6583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FA6583" w:rsidRPr="00DD287B" w:rsidRDefault="00FA6583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вято-Успенский Кафедральный Собор                               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Новороссийска (10.9.1.)</w:t>
            </w:r>
          </w:p>
        </w:tc>
        <w:tc>
          <w:tcPr>
            <w:tcW w:w="3260" w:type="dxa"/>
            <w:shd w:val="clear" w:color="auto" w:fill="auto"/>
          </w:tcPr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</w:t>
            </w:r>
            <w:r w:rsidR="0022450C"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695" w:type="dxa"/>
            <w:shd w:val="clear" w:color="auto" w:fill="auto"/>
          </w:tcPr>
          <w:p w:rsidR="00FA6583" w:rsidRPr="00DD287B" w:rsidRDefault="005027B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A6583" w:rsidRPr="00DD287B" w:rsidRDefault="00FA6583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FA6583" w:rsidRPr="00DD287B" w:rsidRDefault="0008377D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FA6583" w:rsidRPr="00DD287B" w:rsidRDefault="00FA6583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A4514" w:rsidRPr="00DD287B" w:rsidRDefault="00BA4514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A4514" w:rsidRPr="00DD287B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02E3"/>
    <w:rsid w:val="00001075"/>
    <w:rsid w:val="00001F38"/>
    <w:rsid w:val="000115EF"/>
    <w:rsid w:val="0001291F"/>
    <w:rsid w:val="00016F4C"/>
    <w:rsid w:val="00021053"/>
    <w:rsid w:val="0002163E"/>
    <w:rsid w:val="00031B7D"/>
    <w:rsid w:val="000337B7"/>
    <w:rsid w:val="000346BA"/>
    <w:rsid w:val="00036D2A"/>
    <w:rsid w:val="00053BBF"/>
    <w:rsid w:val="0005730E"/>
    <w:rsid w:val="00060585"/>
    <w:rsid w:val="00066CC1"/>
    <w:rsid w:val="00067F75"/>
    <w:rsid w:val="00070D5F"/>
    <w:rsid w:val="00074622"/>
    <w:rsid w:val="00075728"/>
    <w:rsid w:val="00075B4F"/>
    <w:rsid w:val="000763DD"/>
    <w:rsid w:val="000767A2"/>
    <w:rsid w:val="0007769F"/>
    <w:rsid w:val="0008377D"/>
    <w:rsid w:val="0008417E"/>
    <w:rsid w:val="0008456E"/>
    <w:rsid w:val="00094C4B"/>
    <w:rsid w:val="000A2C5F"/>
    <w:rsid w:val="000A5858"/>
    <w:rsid w:val="000A76D4"/>
    <w:rsid w:val="000B22E9"/>
    <w:rsid w:val="000B748F"/>
    <w:rsid w:val="000C1C97"/>
    <w:rsid w:val="000C477E"/>
    <w:rsid w:val="000C53EC"/>
    <w:rsid w:val="000D277C"/>
    <w:rsid w:val="000D3325"/>
    <w:rsid w:val="000D6D0B"/>
    <w:rsid w:val="000F66BF"/>
    <w:rsid w:val="00100876"/>
    <w:rsid w:val="00101279"/>
    <w:rsid w:val="00101C7A"/>
    <w:rsid w:val="00101DD9"/>
    <w:rsid w:val="0011636F"/>
    <w:rsid w:val="001237F1"/>
    <w:rsid w:val="00125A73"/>
    <w:rsid w:val="001267BE"/>
    <w:rsid w:val="0012768B"/>
    <w:rsid w:val="001351F5"/>
    <w:rsid w:val="00141F80"/>
    <w:rsid w:val="0014321C"/>
    <w:rsid w:val="0015037D"/>
    <w:rsid w:val="00153E8D"/>
    <w:rsid w:val="00161268"/>
    <w:rsid w:val="001625DC"/>
    <w:rsid w:val="00167096"/>
    <w:rsid w:val="001671F5"/>
    <w:rsid w:val="00176727"/>
    <w:rsid w:val="001775D5"/>
    <w:rsid w:val="00182A4F"/>
    <w:rsid w:val="00185B84"/>
    <w:rsid w:val="00190E64"/>
    <w:rsid w:val="001928F1"/>
    <w:rsid w:val="00193693"/>
    <w:rsid w:val="001A4993"/>
    <w:rsid w:val="001B2322"/>
    <w:rsid w:val="001B3F6B"/>
    <w:rsid w:val="001B651E"/>
    <w:rsid w:val="001C366F"/>
    <w:rsid w:val="001C4402"/>
    <w:rsid w:val="001C4614"/>
    <w:rsid w:val="001C516B"/>
    <w:rsid w:val="001D0021"/>
    <w:rsid w:val="001D2B95"/>
    <w:rsid w:val="001D4A16"/>
    <w:rsid w:val="001D7290"/>
    <w:rsid w:val="001D7C8E"/>
    <w:rsid w:val="001E068F"/>
    <w:rsid w:val="001E24A4"/>
    <w:rsid w:val="001E2F3D"/>
    <w:rsid w:val="001E3E4D"/>
    <w:rsid w:val="001F4BE8"/>
    <w:rsid w:val="0020067D"/>
    <w:rsid w:val="0020229A"/>
    <w:rsid w:val="00207CEA"/>
    <w:rsid w:val="002120C1"/>
    <w:rsid w:val="002129F3"/>
    <w:rsid w:val="00217590"/>
    <w:rsid w:val="0022078D"/>
    <w:rsid w:val="00220EA0"/>
    <w:rsid w:val="0022450C"/>
    <w:rsid w:val="00225C9A"/>
    <w:rsid w:val="00243F30"/>
    <w:rsid w:val="00245211"/>
    <w:rsid w:val="00252111"/>
    <w:rsid w:val="002543B2"/>
    <w:rsid w:val="00255525"/>
    <w:rsid w:val="0025674E"/>
    <w:rsid w:val="002622D1"/>
    <w:rsid w:val="002635CF"/>
    <w:rsid w:val="00265441"/>
    <w:rsid w:val="00270864"/>
    <w:rsid w:val="00273C8B"/>
    <w:rsid w:val="00274962"/>
    <w:rsid w:val="0027616A"/>
    <w:rsid w:val="00282E5C"/>
    <w:rsid w:val="00290824"/>
    <w:rsid w:val="0029588C"/>
    <w:rsid w:val="00296B8D"/>
    <w:rsid w:val="002A1739"/>
    <w:rsid w:val="002A2E78"/>
    <w:rsid w:val="002A47A1"/>
    <w:rsid w:val="002A541C"/>
    <w:rsid w:val="002A5A54"/>
    <w:rsid w:val="002B1859"/>
    <w:rsid w:val="002B3AAC"/>
    <w:rsid w:val="002B71DC"/>
    <w:rsid w:val="002C2BC2"/>
    <w:rsid w:val="002C5702"/>
    <w:rsid w:val="002D0487"/>
    <w:rsid w:val="002D4F36"/>
    <w:rsid w:val="002D530C"/>
    <w:rsid w:val="002E4ED1"/>
    <w:rsid w:val="002E6A4A"/>
    <w:rsid w:val="002E7C53"/>
    <w:rsid w:val="002E7D2F"/>
    <w:rsid w:val="002F0057"/>
    <w:rsid w:val="002F4061"/>
    <w:rsid w:val="002F4289"/>
    <w:rsid w:val="00302B0B"/>
    <w:rsid w:val="00304383"/>
    <w:rsid w:val="00321723"/>
    <w:rsid w:val="003222F4"/>
    <w:rsid w:val="00324196"/>
    <w:rsid w:val="003329CC"/>
    <w:rsid w:val="0034011A"/>
    <w:rsid w:val="00341942"/>
    <w:rsid w:val="00352DDE"/>
    <w:rsid w:val="003571D7"/>
    <w:rsid w:val="003607F0"/>
    <w:rsid w:val="003641CF"/>
    <w:rsid w:val="00365EC9"/>
    <w:rsid w:val="003700A3"/>
    <w:rsid w:val="0037172F"/>
    <w:rsid w:val="00372C27"/>
    <w:rsid w:val="00373C5A"/>
    <w:rsid w:val="00377C22"/>
    <w:rsid w:val="0039078F"/>
    <w:rsid w:val="00397908"/>
    <w:rsid w:val="003A0357"/>
    <w:rsid w:val="003A4546"/>
    <w:rsid w:val="003A4ED0"/>
    <w:rsid w:val="003B1603"/>
    <w:rsid w:val="003B335E"/>
    <w:rsid w:val="003B60DE"/>
    <w:rsid w:val="003B6D24"/>
    <w:rsid w:val="003B7862"/>
    <w:rsid w:val="003C2E26"/>
    <w:rsid w:val="003C4511"/>
    <w:rsid w:val="003D656E"/>
    <w:rsid w:val="003E17FF"/>
    <w:rsid w:val="003E4D43"/>
    <w:rsid w:val="003E7029"/>
    <w:rsid w:val="003F099A"/>
    <w:rsid w:val="003F4DEE"/>
    <w:rsid w:val="003F669E"/>
    <w:rsid w:val="003F71DF"/>
    <w:rsid w:val="003F7D86"/>
    <w:rsid w:val="00416CF8"/>
    <w:rsid w:val="00417CD5"/>
    <w:rsid w:val="004203E9"/>
    <w:rsid w:val="00431600"/>
    <w:rsid w:val="00432914"/>
    <w:rsid w:val="00437DD6"/>
    <w:rsid w:val="004545F1"/>
    <w:rsid w:val="00454A3B"/>
    <w:rsid w:val="004610BA"/>
    <w:rsid w:val="00461AA0"/>
    <w:rsid w:val="0046207C"/>
    <w:rsid w:val="00463419"/>
    <w:rsid w:val="00466457"/>
    <w:rsid w:val="0046756E"/>
    <w:rsid w:val="00467EA0"/>
    <w:rsid w:val="00474C0B"/>
    <w:rsid w:val="00476467"/>
    <w:rsid w:val="00481B92"/>
    <w:rsid w:val="00481E87"/>
    <w:rsid w:val="00485322"/>
    <w:rsid w:val="004862A7"/>
    <w:rsid w:val="004868BA"/>
    <w:rsid w:val="00486D04"/>
    <w:rsid w:val="0049438B"/>
    <w:rsid w:val="004A3B5F"/>
    <w:rsid w:val="004A4912"/>
    <w:rsid w:val="004A5166"/>
    <w:rsid w:val="004A66B6"/>
    <w:rsid w:val="004B5DB6"/>
    <w:rsid w:val="004C03E9"/>
    <w:rsid w:val="004C0DBC"/>
    <w:rsid w:val="004C6EF5"/>
    <w:rsid w:val="004D09B7"/>
    <w:rsid w:val="004D5A19"/>
    <w:rsid w:val="004E05F0"/>
    <w:rsid w:val="004E09F5"/>
    <w:rsid w:val="004F0887"/>
    <w:rsid w:val="004F25D7"/>
    <w:rsid w:val="005027B0"/>
    <w:rsid w:val="005131C1"/>
    <w:rsid w:val="00514795"/>
    <w:rsid w:val="005157D8"/>
    <w:rsid w:val="00521DDE"/>
    <w:rsid w:val="0052706E"/>
    <w:rsid w:val="00532A05"/>
    <w:rsid w:val="005335B0"/>
    <w:rsid w:val="00535C98"/>
    <w:rsid w:val="005362E0"/>
    <w:rsid w:val="00543729"/>
    <w:rsid w:val="0056275C"/>
    <w:rsid w:val="005743CF"/>
    <w:rsid w:val="005745B7"/>
    <w:rsid w:val="00576F42"/>
    <w:rsid w:val="00580042"/>
    <w:rsid w:val="00585D42"/>
    <w:rsid w:val="00585D9C"/>
    <w:rsid w:val="00593E37"/>
    <w:rsid w:val="0059489A"/>
    <w:rsid w:val="00595C9D"/>
    <w:rsid w:val="005A31E4"/>
    <w:rsid w:val="005A4A7A"/>
    <w:rsid w:val="005A56D0"/>
    <w:rsid w:val="005B157F"/>
    <w:rsid w:val="005B60DA"/>
    <w:rsid w:val="005D009C"/>
    <w:rsid w:val="005D26CA"/>
    <w:rsid w:val="005D39F6"/>
    <w:rsid w:val="005D6640"/>
    <w:rsid w:val="005E3982"/>
    <w:rsid w:val="005E5AC1"/>
    <w:rsid w:val="005F22CC"/>
    <w:rsid w:val="005F4DEC"/>
    <w:rsid w:val="005F521C"/>
    <w:rsid w:val="0060324D"/>
    <w:rsid w:val="00610BFF"/>
    <w:rsid w:val="00616B39"/>
    <w:rsid w:val="006178D2"/>
    <w:rsid w:val="00636F36"/>
    <w:rsid w:val="00637FAE"/>
    <w:rsid w:val="006450AC"/>
    <w:rsid w:val="0064574D"/>
    <w:rsid w:val="00654573"/>
    <w:rsid w:val="00661FD0"/>
    <w:rsid w:val="006675BE"/>
    <w:rsid w:val="00673BE0"/>
    <w:rsid w:val="00673D32"/>
    <w:rsid w:val="006755B1"/>
    <w:rsid w:val="00677FF4"/>
    <w:rsid w:val="00680DC8"/>
    <w:rsid w:val="006819EF"/>
    <w:rsid w:val="00683EF4"/>
    <w:rsid w:val="00684B7A"/>
    <w:rsid w:val="00685E00"/>
    <w:rsid w:val="00687043"/>
    <w:rsid w:val="0069659D"/>
    <w:rsid w:val="006976F7"/>
    <w:rsid w:val="006A0D92"/>
    <w:rsid w:val="006A2E91"/>
    <w:rsid w:val="006B63F7"/>
    <w:rsid w:val="006B717C"/>
    <w:rsid w:val="006C12D5"/>
    <w:rsid w:val="006C2263"/>
    <w:rsid w:val="006C40BC"/>
    <w:rsid w:val="006D1A81"/>
    <w:rsid w:val="006E13B1"/>
    <w:rsid w:val="006E1F7E"/>
    <w:rsid w:val="006E716E"/>
    <w:rsid w:val="006E773C"/>
    <w:rsid w:val="006F4ADD"/>
    <w:rsid w:val="006F7327"/>
    <w:rsid w:val="006F7F91"/>
    <w:rsid w:val="00700E6F"/>
    <w:rsid w:val="00701B55"/>
    <w:rsid w:val="00702D9F"/>
    <w:rsid w:val="007034C9"/>
    <w:rsid w:val="007036A5"/>
    <w:rsid w:val="00710F52"/>
    <w:rsid w:val="00712455"/>
    <w:rsid w:val="00715EBB"/>
    <w:rsid w:val="0071722B"/>
    <w:rsid w:val="007225B5"/>
    <w:rsid w:val="007231F9"/>
    <w:rsid w:val="00724A03"/>
    <w:rsid w:val="007331BD"/>
    <w:rsid w:val="00733FF8"/>
    <w:rsid w:val="0073429D"/>
    <w:rsid w:val="007346CD"/>
    <w:rsid w:val="00741C4B"/>
    <w:rsid w:val="00742D74"/>
    <w:rsid w:val="007470B6"/>
    <w:rsid w:val="00751678"/>
    <w:rsid w:val="00753A70"/>
    <w:rsid w:val="00755573"/>
    <w:rsid w:val="0075651C"/>
    <w:rsid w:val="00761946"/>
    <w:rsid w:val="00762D64"/>
    <w:rsid w:val="0076717E"/>
    <w:rsid w:val="0077152A"/>
    <w:rsid w:val="00773227"/>
    <w:rsid w:val="00775FDC"/>
    <w:rsid w:val="00784292"/>
    <w:rsid w:val="00785D20"/>
    <w:rsid w:val="007909EE"/>
    <w:rsid w:val="0079151D"/>
    <w:rsid w:val="00795658"/>
    <w:rsid w:val="00796312"/>
    <w:rsid w:val="007B0D60"/>
    <w:rsid w:val="007B1D65"/>
    <w:rsid w:val="007B3222"/>
    <w:rsid w:val="007B5F40"/>
    <w:rsid w:val="007C1BE1"/>
    <w:rsid w:val="007C34B3"/>
    <w:rsid w:val="007C7075"/>
    <w:rsid w:val="007D3832"/>
    <w:rsid w:val="007D3C62"/>
    <w:rsid w:val="007D6B6F"/>
    <w:rsid w:val="007D7D14"/>
    <w:rsid w:val="007E2BBF"/>
    <w:rsid w:val="007E300F"/>
    <w:rsid w:val="007E7B53"/>
    <w:rsid w:val="007F0563"/>
    <w:rsid w:val="007F437F"/>
    <w:rsid w:val="007F4AF3"/>
    <w:rsid w:val="00804537"/>
    <w:rsid w:val="00804966"/>
    <w:rsid w:val="0080665A"/>
    <w:rsid w:val="00806EB5"/>
    <w:rsid w:val="008110F4"/>
    <w:rsid w:val="0081176E"/>
    <w:rsid w:val="00814B85"/>
    <w:rsid w:val="00830781"/>
    <w:rsid w:val="008421CD"/>
    <w:rsid w:val="0084400D"/>
    <w:rsid w:val="00851D0C"/>
    <w:rsid w:val="00855BBB"/>
    <w:rsid w:val="008605F0"/>
    <w:rsid w:val="00860869"/>
    <w:rsid w:val="0086466C"/>
    <w:rsid w:val="00865E62"/>
    <w:rsid w:val="0087049A"/>
    <w:rsid w:val="00870609"/>
    <w:rsid w:val="008723C3"/>
    <w:rsid w:val="0088284F"/>
    <w:rsid w:val="008841CF"/>
    <w:rsid w:val="00885ACD"/>
    <w:rsid w:val="00886E21"/>
    <w:rsid w:val="00892407"/>
    <w:rsid w:val="00893210"/>
    <w:rsid w:val="00895F83"/>
    <w:rsid w:val="008A00E3"/>
    <w:rsid w:val="008A062C"/>
    <w:rsid w:val="008A2CD3"/>
    <w:rsid w:val="008A452D"/>
    <w:rsid w:val="008B65A6"/>
    <w:rsid w:val="008C26EF"/>
    <w:rsid w:val="008D0A4E"/>
    <w:rsid w:val="008D18D2"/>
    <w:rsid w:val="008D1FC0"/>
    <w:rsid w:val="008D202E"/>
    <w:rsid w:val="008D3EFB"/>
    <w:rsid w:val="008E2776"/>
    <w:rsid w:val="008E4096"/>
    <w:rsid w:val="008E6D85"/>
    <w:rsid w:val="008F0536"/>
    <w:rsid w:val="008F16E0"/>
    <w:rsid w:val="008F1E19"/>
    <w:rsid w:val="008F1F75"/>
    <w:rsid w:val="008F6CC6"/>
    <w:rsid w:val="00900DAC"/>
    <w:rsid w:val="00902AD2"/>
    <w:rsid w:val="00905F46"/>
    <w:rsid w:val="00912A4C"/>
    <w:rsid w:val="0091706A"/>
    <w:rsid w:val="00922487"/>
    <w:rsid w:val="009252CE"/>
    <w:rsid w:val="00926C8A"/>
    <w:rsid w:val="00930717"/>
    <w:rsid w:val="00934D76"/>
    <w:rsid w:val="009443BA"/>
    <w:rsid w:val="009572A6"/>
    <w:rsid w:val="00971858"/>
    <w:rsid w:val="00971982"/>
    <w:rsid w:val="00971DBA"/>
    <w:rsid w:val="009744DC"/>
    <w:rsid w:val="00977297"/>
    <w:rsid w:val="00983A1C"/>
    <w:rsid w:val="00986DED"/>
    <w:rsid w:val="009928F8"/>
    <w:rsid w:val="00992D48"/>
    <w:rsid w:val="009A32E1"/>
    <w:rsid w:val="009A4501"/>
    <w:rsid w:val="009B4AA0"/>
    <w:rsid w:val="009B5C05"/>
    <w:rsid w:val="009C0917"/>
    <w:rsid w:val="009D159E"/>
    <w:rsid w:val="009D1880"/>
    <w:rsid w:val="009D4C5F"/>
    <w:rsid w:val="009D5A49"/>
    <w:rsid w:val="009E75FE"/>
    <w:rsid w:val="009E7A29"/>
    <w:rsid w:val="009F4517"/>
    <w:rsid w:val="00A029B5"/>
    <w:rsid w:val="00A0328E"/>
    <w:rsid w:val="00A065C2"/>
    <w:rsid w:val="00A1368E"/>
    <w:rsid w:val="00A15008"/>
    <w:rsid w:val="00A17C68"/>
    <w:rsid w:val="00A24019"/>
    <w:rsid w:val="00A2552B"/>
    <w:rsid w:val="00A26813"/>
    <w:rsid w:val="00A31330"/>
    <w:rsid w:val="00A32636"/>
    <w:rsid w:val="00A346E8"/>
    <w:rsid w:val="00A3795F"/>
    <w:rsid w:val="00A4160A"/>
    <w:rsid w:val="00A4410D"/>
    <w:rsid w:val="00A442BC"/>
    <w:rsid w:val="00A45E83"/>
    <w:rsid w:val="00A46718"/>
    <w:rsid w:val="00A47010"/>
    <w:rsid w:val="00A52F94"/>
    <w:rsid w:val="00A53B89"/>
    <w:rsid w:val="00A53CB7"/>
    <w:rsid w:val="00A56B5C"/>
    <w:rsid w:val="00A5734D"/>
    <w:rsid w:val="00A60C3D"/>
    <w:rsid w:val="00A67CC3"/>
    <w:rsid w:val="00A722EA"/>
    <w:rsid w:val="00A86DDA"/>
    <w:rsid w:val="00A92A61"/>
    <w:rsid w:val="00A958A9"/>
    <w:rsid w:val="00A963FF"/>
    <w:rsid w:val="00AA1F8C"/>
    <w:rsid w:val="00AA79BD"/>
    <w:rsid w:val="00AB0B92"/>
    <w:rsid w:val="00AB11AF"/>
    <w:rsid w:val="00AB224B"/>
    <w:rsid w:val="00AB7DB5"/>
    <w:rsid w:val="00AC65BA"/>
    <w:rsid w:val="00AD3BA2"/>
    <w:rsid w:val="00AD4D0E"/>
    <w:rsid w:val="00AD739B"/>
    <w:rsid w:val="00AD78F5"/>
    <w:rsid w:val="00AE2042"/>
    <w:rsid w:val="00AE6A70"/>
    <w:rsid w:val="00AE7284"/>
    <w:rsid w:val="00AF1D60"/>
    <w:rsid w:val="00AF30EB"/>
    <w:rsid w:val="00AF3BBE"/>
    <w:rsid w:val="00B049B3"/>
    <w:rsid w:val="00B057C5"/>
    <w:rsid w:val="00B1525A"/>
    <w:rsid w:val="00B1548D"/>
    <w:rsid w:val="00B24704"/>
    <w:rsid w:val="00B27053"/>
    <w:rsid w:val="00B275D9"/>
    <w:rsid w:val="00B30A5E"/>
    <w:rsid w:val="00B33383"/>
    <w:rsid w:val="00B372C4"/>
    <w:rsid w:val="00B411D4"/>
    <w:rsid w:val="00B45DF4"/>
    <w:rsid w:val="00B50329"/>
    <w:rsid w:val="00B51817"/>
    <w:rsid w:val="00B5546C"/>
    <w:rsid w:val="00B56CA2"/>
    <w:rsid w:val="00B80C52"/>
    <w:rsid w:val="00B844D3"/>
    <w:rsid w:val="00B857B6"/>
    <w:rsid w:val="00B86FFA"/>
    <w:rsid w:val="00B92187"/>
    <w:rsid w:val="00BA2DB2"/>
    <w:rsid w:val="00BA4514"/>
    <w:rsid w:val="00BA5FFC"/>
    <w:rsid w:val="00BA6493"/>
    <w:rsid w:val="00BA651F"/>
    <w:rsid w:val="00BB7A45"/>
    <w:rsid w:val="00BC08BE"/>
    <w:rsid w:val="00BC47CE"/>
    <w:rsid w:val="00BC48C6"/>
    <w:rsid w:val="00BD007B"/>
    <w:rsid w:val="00BD1CD9"/>
    <w:rsid w:val="00BD2CA8"/>
    <w:rsid w:val="00BD4597"/>
    <w:rsid w:val="00BE10E5"/>
    <w:rsid w:val="00BE79E9"/>
    <w:rsid w:val="00BF2B25"/>
    <w:rsid w:val="00BF3A96"/>
    <w:rsid w:val="00BF7FC6"/>
    <w:rsid w:val="00C03195"/>
    <w:rsid w:val="00C15385"/>
    <w:rsid w:val="00C17316"/>
    <w:rsid w:val="00C2049D"/>
    <w:rsid w:val="00C20CC3"/>
    <w:rsid w:val="00C20E0E"/>
    <w:rsid w:val="00C255D8"/>
    <w:rsid w:val="00C25879"/>
    <w:rsid w:val="00C26A55"/>
    <w:rsid w:val="00C3001C"/>
    <w:rsid w:val="00C37049"/>
    <w:rsid w:val="00C421FE"/>
    <w:rsid w:val="00C442E4"/>
    <w:rsid w:val="00C55003"/>
    <w:rsid w:val="00C56A7A"/>
    <w:rsid w:val="00C62B89"/>
    <w:rsid w:val="00C64325"/>
    <w:rsid w:val="00C73DA2"/>
    <w:rsid w:val="00C771AC"/>
    <w:rsid w:val="00C85028"/>
    <w:rsid w:val="00C860A6"/>
    <w:rsid w:val="00C90264"/>
    <w:rsid w:val="00C90485"/>
    <w:rsid w:val="00C9782C"/>
    <w:rsid w:val="00C97EF7"/>
    <w:rsid w:val="00CA0DA6"/>
    <w:rsid w:val="00CA5AAD"/>
    <w:rsid w:val="00CA6FEF"/>
    <w:rsid w:val="00CB7118"/>
    <w:rsid w:val="00CC1A72"/>
    <w:rsid w:val="00CC3087"/>
    <w:rsid w:val="00CC5AEA"/>
    <w:rsid w:val="00CD1C01"/>
    <w:rsid w:val="00CD4181"/>
    <w:rsid w:val="00CD62EF"/>
    <w:rsid w:val="00CD6E49"/>
    <w:rsid w:val="00CD70A6"/>
    <w:rsid w:val="00CD7FA1"/>
    <w:rsid w:val="00CE3FCE"/>
    <w:rsid w:val="00CF071C"/>
    <w:rsid w:val="00CF3249"/>
    <w:rsid w:val="00CF344C"/>
    <w:rsid w:val="00CF690F"/>
    <w:rsid w:val="00CF7C47"/>
    <w:rsid w:val="00D00CF0"/>
    <w:rsid w:val="00D05737"/>
    <w:rsid w:val="00D11473"/>
    <w:rsid w:val="00D13940"/>
    <w:rsid w:val="00D16B49"/>
    <w:rsid w:val="00D176F1"/>
    <w:rsid w:val="00D2306D"/>
    <w:rsid w:val="00D246D4"/>
    <w:rsid w:val="00D35FC0"/>
    <w:rsid w:val="00D45876"/>
    <w:rsid w:val="00D636CA"/>
    <w:rsid w:val="00D71DDA"/>
    <w:rsid w:val="00D77F05"/>
    <w:rsid w:val="00D82C3E"/>
    <w:rsid w:val="00D930DF"/>
    <w:rsid w:val="00D9482B"/>
    <w:rsid w:val="00D96936"/>
    <w:rsid w:val="00DA018C"/>
    <w:rsid w:val="00DA2AE5"/>
    <w:rsid w:val="00DA3C95"/>
    <w:rsid w:val="00DB311B"/>
    <w:rsid w:val="00DB3495"/>
    <w:rsid w:val="00DB546E"/>
    <w:rsid w:val="00DC5158"/>
    <w:rsid w:val="00DC740A"/>
    <w:rsid w:val="00DD287B"/>
    <w:rsid w:val="00DE0273"/>
    <w:rsid w:val="00DF0035"/>
    <w:rsid w:val="00DF1F08"/>
    <w:rsid w:val="00DF3087"/>
    <w:rsid w:val="00DF7692"/>
    <w:rsid w:val="00E0389D"/>
    <w:rsid w:val="00E04772"/>
    <w:rsid w:val="00E05B80"/>
    <w:rsid w:val="00E07BDB"/>
    <w:rsid w:val="00E15D0C"/>
    <w:rsid w:val="00E17BB8"/>
    <w:rsid w:val="00E2092D"/>
    <w:rsid w:val="00E220C4"/>
    <w:rsid w:val="00E24A51"/>
    <w:rsid w:val="00E24EB8"/>
    <w:rsid w:val="00E25BE4"/>
    <w:rsid w:val="00E26FB9"/>
    <w:rsid w:val="00E369E1"/>
    <w:rsid w:val="00E43142"/>
    <w:rsid w:val="00E520ED"/>
    <w:rsid w:val="00E52607"/>
    <w:rsid w:val="00E5690C"/>
    <w:rsid w:val="00E613FE"/>
    <w:rsid w:val="00E6300F"/>
    <w:rsid w:val="00E752AD"/>
    <w:rsid w:val="00E75989"/>
    <w:rsid w:val="00E75CB9"/>
    <w:rsid w:val="00E80811"/>
    <w:rsid w:val="00E850AA"/>
    <w:rsid w:val="00E91CC7"/>
    <w:rsid w:val="00EA1DB2"/>
    <w:rsid w:val="00EA5FCB"/>
    <w:rsid w:val="00EB344C"/>
    <w:rsid w:val="00EC277D"/>
    <w:rsid w:val="00EC33E6"/>
    <w:rsid w:val="00EC5DFF"/>
    <w:rsid w:val="00EC7753"/>
    <w:rsid w:val="00ED00C9"/>
    <w:rsid w:val="00EE0CD3"/>
    <w:rsid w:val="00EE2036"/>
    <w:rsid w:val="00EF669B"/>
    <w:rsid w:val="00F045E1"/>
    <w:rsid w:val="00F0490A"/>
    <w:rsid w:val="00F15632"/>
    <w:rsid w:val="00F16614"/>
    <w:rsid w:val="00F17257"/>
    <w:rsid w:val="00F228BC"/>
    <w:rsid w:val="00F23734"/>
    <w:rsid w:val="00F2707A"/>
    <w:rsid w:val="00F30DA5"/>
    <w:rsid w:val="00F31806"/>
    <w:rsid w:val="00F43DAE"/>
    <w:rsid w:val="00F517C0"/>
    <w:rsid w:val="00F551D5"/>
    <w:rsid w:val="00F6041D"/>
    <w:rsid w:val="00F60DB1"/>
    <w:rsid w:val="00F72AE4"/>
    <w:rsid w:val="00F740E9"/>
    <w:rsid w:val="00F74901"/>
    <w:rsid w:val="00F75639"/>
    <w:rsid w:val="00F772E0"/>
    <w:rsid w:val="00F85749"/>
    <w:rsid w:val="00F85E85"/>
    <w:rsid w:val="00F8728C"/>
    <w:rsid w:val="00F936F0"/>
    <w:rsid w:val="00F9488D"/>
    <w:rsid w:val="00FA1918"/>
    <w:rsid w:val="00FA28B3"/>
    <w:rsid w:val="00FA6583"/>
    <w:rsid w:val="00FA71DB"/>
    <w:rsid w:val="00FB08DF"/>
    <w:rsid w:val="00FC4586"/>
    <w:rsid w:val="00FD04BB"/>
    <w:rsid w:val="00FD210C"/>
    <w:rsid w:val="00FD440A"/>
    <w:rsid w:val="00FE5E69"/>
    <w:rsid w:val="00FE6E69"/>
    <w:rsid w:val="00FF1AF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ECEC-2B08-4A6D-8A1F-D05AD03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3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УСЗН</cp:lastModifiedBy>
  <cp:revision>351</cp:revision>
  <cp:lastPrinted>2019-04-05T13:08:00Z</cp:lastPrinted>
  <dcterms:created xsi:type="dcterms:W3CDTF">2016-01-18T08:18:00Z</dcterms:created>
  <dcterms:modified xsi:type="dcterms:W3CDTF">2019-12-30T09:14:00Z</dcterms:modified>
</cp:coreProperties>
</file>